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="Arial" w:eastAsia="Calibri" w:hAnsi="Arial" w:cs="Arial"/>
          <w:noProof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390525" cy="495300"/>
            <wp:effectExtent l="0" t="0" r="9525" b="0"/>
            <wp:docPr id="1" name="Рисунок 1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2"/>
          <w:szCs w:val="22"/>
        </w:rPr>
        <w:t xml:space="preserve"> </w:t>
      </w:r>
    </w:p>
    <w:p>
      <w:pPr>
        <w:ind w:left="-113"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>
      <w:pPr>
        <w:ind w:left="-113"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ГОРОДСКОГО ПОСЕЛЕНИЯ ГОРОД КАЛАЧ</w:t>
      </w:r>
    </w:p>
    <w:p>
      <w:pPr>
        <w:ind w:left="-113"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ЛАЧЕЕВСКОГО МУНИЦИПАЛЬНОГО РАЙОНА</w:t>
      </w:r>
    </w:p>
    <w:p>
      <w:pPr>
        <w:ind w:left="-113"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ОРОНЕЖСКОЙ ОБЛАСТИ</w:t>
      </w:r>
    </w:p>
    <w:p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>
      <w:pPr>
        <w:jc w:val="center"/>
        <w:rPr>
          <w:rFonts w:ascii="Arial" w:hAnsi="Arial" w:cs="Arial"/>
          <w:sz w:val="38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28" октября 2016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484</w:t>
      </w:r>
    </w:p>
    <w:p>
      <w:pPr>
        <w:rPr>
          <w:rFonts w:ascii="Times New Roman" w:hAnsi="Times New Roman" w:cs="Times New Roman"/>
        </w:rPr>
      </w:pPr>
    </w:p>
    <w:tbl>
      <w:tblPr>
        <w:tblW w:w="98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60"/>
      </w:tblGrid>
      <w:tr>
        <w:tc>
          <w:tcPr>
            <w:tcW w:w="5068" w:type="dxa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0" w:type="dxa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right="42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отчета исполнении бюджета городского поселения город Калач Калачеевского муниципального района Воронежской области за 3 квартал 2016 года.</w:t>
      </w:r>
    </w:p>
    <w:p>
      <w:pPr>
        <w:jc w:val="both"/>
        <w:rPr>
          <w:rFonts w:ascii="Times New Roman" w:hAnsi="Times New Roman" w:cs="Times New Roman"/>
        </w:rPr>
      </w:pPr>
    </w:p>
    <w:p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соответствии со ст. 264.2 Бюджетного кодекса Российской Федерации, администрация  городского поселения город Калач  Калачеевского муниципального района Воронежской области </w:t>
      </w:r>
      <w:r>
        <w:rPr>
          <w:rFonts w:ascii="Times New Roman" w:hAnsi="Times New Roman" w:cs="Times New Roman"/>
          <w:b/>
        </w:rPr>
        <w:t>постановляет:</w:t>
      </w:r>
    </w:p>
    <w:p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дить отчет об исполнении бюджета городского поселения город Калач Калачеевского муниципального района Воронежской области за 3 квартал 2016 года по доходам в сумме 73 670,8 тыс. рублей согласно приложению №1 к настоящему постановлению и расходам в сумме 57 957,3 тыс. рублей согласно  приложению №2 , и сведения о численности служащих администрации и фактических затратах на их содержание, согласно приложению №3 к</w:t>
      </w:r>
      <w:proofErr w:type="gramEnd"/>
      <w:r>
        <w:rPr>
          <w:rFonts w:ascii="Times New Roman" w:hAnsi="Times New Roman" w:cs="Times New Roman"/>
        </w:rPr>
        <w:t xml:space="preserve">  настоящему постановлению. </w:t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стоящее  постановление подлежит опубликованию в Вестнике муниципальных правовых актов городского поселения город Калач Калачеевского муниципального района  Воронежской области.</w:t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администрации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го поселения  город  Калач                                                       Т.В. Мирошникова</w:t>
      </w:r>
    </w:p>
    <w:p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br w:type="page"/>
      </w:r>
    </w:p>
    <w:p>
      <w:pPr>
        <w:pStyle w:val="a3"/>
        <w:spacing w:before="0" w:beforeAutospacing="0"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Приложение № 1 </w:t>
      </w:r>
    </w:p>
    <w:p>
      <w:pPr>
        <w:pStyle w:val="a3"/>
        <w:spacing w:before="0" w:beforeAutospacing="0"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к постановлению </w:t>
      </w:r>
    </w:p>
    <w:p>
      <w:pPr>
        <w:pStyle w:val="a3"/>
        <w:spacing w:after="0"/>
        <w:jc w:val="center"/>
        <w:rPr>
          <w:rFonts w:ascii="Arial" w:hAnsi="Arial" w:cs="Arial"/>
          <w:b/>
          <w:bCs/>
        </w:rPr>
      </w:pPr>
    </w:p>
    <w:p>
      <w:pPr>
        <w:pStyle w:val="a3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сполнение бюджета по доходам</w:t>
      </w:r>
    </w:p>
    <w:p>
      <w:pPr>
        <w:pStyle w:val="a3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городского поселения город Калач за 3 квартал 2016 года</w:t>
      </w:r>
    </w:p>
    <w:p>
      <w:pPr>
        <w:pStyle w:val="a3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.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555"/>
        <w:gridCol w:w="3813"/>
        <w:gridCol w:w="1141"/>
        <w:gridCol w:w="1236"/>
      </w:tblGrid>
      <w:tr>
        <w:trPr>
          <w:tblHeader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№ по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БК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именование доход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лан на год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акт за 3 квартал 2016 г.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782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727,0</w:t>
            </w:r>
          </w:p>
        </w:tc>
      </w:tr>
      <w:tr>
        <w:trPr>
          <w:trHeight w:val="2171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58,0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88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 02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5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 020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5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 020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90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902,3</w:t>
            </w:r>
          </w:p>
        </w:tc>
      </w:tr>
      <w:tr>
        <w:trPr>
          <w:trHeight w:val="229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1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1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5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50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81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ный сельхоз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0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 56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898,5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06 01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45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3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 01030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5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11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55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 0604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 городских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24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9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 0603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6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5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8 00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>
        <w:trPr>
          <w:trHeight w:val="2247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 04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84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160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 05013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 0904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 0502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3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4 02053 13 0000 4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ходы от продажи земель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3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4 06013 13 0000 4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ходы от  оказания платных услуг (работ) и компенсации затрат государств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37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852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 01995 13 0000 1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7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1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23051 13 0000 14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6 90050 13 0000 14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1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 01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выясненн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17 05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 43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 519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232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231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02 01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512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512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01001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17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17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01003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городских поселений на поощр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стиж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94,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,5</w:t>
            </w:r>
          </w:p>
        </w:tc>
      </w:tr>
      <w:tr>
        <w:trPr>
          <w:trHeight w:val="24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02 02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689,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689,6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02 02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689,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689,6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02 04012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 от других бюджетов бюджетной систем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02 04025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07 0503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зврат остатков субсидий,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,6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19 05000 1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зврат субсидии по це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ограмме «Доступная среда»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,6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 670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 751,1</w:t>
            </w:r>
          </w:p>
        </w:tc>
      </w:tr>
    </w:tbl>
    <w:p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2 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к постановлению</w:t>
      </w:r>
    </w:p>
    <w:p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39"/>
        <w:tblW w:w="9989" w:type="dxa"/>
        <w:tblLook w:val="04A0" w:firstRow="1" w:lastRow="0" w:firstColumn="1" w:lastColumn="0" w:noHBand="0" w:noVBand="1"/>
      </w:tblPr>
      <w:tblGrid>
        <w:gridCol w:w="3021"/>
        <w:gridCol w:w="2648"/>
        <w:gridCol w:w="550"/>
        <w:gridCol w:w="619"/>
        <w:gridCol w:w="1688"/>
        <w:gridCol w:w="1627"/>
      </w:tblGrid>
      <w:tr>
        <w:trPr>
          <w:trHeight w:val="78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д по ЭК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довой план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полнено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7 957 302,0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 281 442,55</w:t>
            </w:r>
          </w:p>
        </w:tc>
      </w:tr>
      <w:tr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 00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 869 392,8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 948 471,53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04 03 2 01 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 157 074,8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 531 329,12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 349 7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 466 742,74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 328 68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72 846,78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 7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,49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005 32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 977,47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357 394,8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56 086,66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99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885,65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6 85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91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82 15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975,65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4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0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82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8 531,68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пл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42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915,68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2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оз Ж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6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12 003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70 141,72</w:t>
            </w:r>
          </w:p>
        </w:tc>
      </w:tr>
      <w:tr>
        <w:trPr>
          <w:trHeight w:val="7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в чистоте и техобслуживание все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2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 981,16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одерж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стоте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32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45,06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техобслужи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4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136,1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1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70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ходы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н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72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е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договор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12 003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740,56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10 391,8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8 527,61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н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0 7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08,92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99,85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с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9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9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28 691,8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7 528,84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те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х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7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2 3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5 162,32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 и сбо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5 697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395,67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раф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.сан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9 103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 786,11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630,54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арочная продукц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7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5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4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74 374,4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3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2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62 744,4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С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0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15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вары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54,4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ельно-печн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ч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09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лектующие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н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йматериал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зяйственные материал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,00</w:t>
            </w:r>
          </w:p>
        </w:tc>
      </w:tr>
      <w:tr>
        <w:trPr>
          <w:trHeight w:val="285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04  03 2 01 9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97 68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48 963,00</w:t>
            </w:r>
          </w:p>
        </w:tc>
      </w:tr>
      <w:tr>
        <w:trPr>
          <w:trHeight w:val="25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97 68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48 963,00</w:t>
            </w:r>
          </w:p>
        </w:tc>
      </w:tr>
      <w:tr>
        <w:trPr>
          <w:trHeight w:val="37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88 7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 917,91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08 98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 045,09</w:t>
            </w:r>
          </w:p>
        </w:tc>
      </w:tr>
      <w:tr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47 4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 195,48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7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564 91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273 946,93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13 03 2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459 41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33 665,77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893 447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 761,85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60 970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 903,92</w:t>
            </w:r>
          </w:p>
        </w:tc>
      </w:tr>
      <w:tr>
        <w:trPr>
          <w:trHeight w:val="102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88,16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 по договор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спечение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спе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67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 и сбо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раф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.сан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21,16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13 01 4 01 9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ГТС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 993,00</w:t>
            </w:r>
          </w:p>
        </w:tc>
      </w:tr>
      <w:tr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000,00</w:t>
            </w:r>
          </w:p>
        </w:tc>
      </w:tr>
      <w:tr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 993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вары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938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ч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55,00</w:t>
            </w:r>
          </w:p>
        </w:tc>
      </w:tr>
      <w:tr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 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9 997,50</w:t>
            </w:r>
          </w:p>
        </w:tc>
      </w:tr>
      <w:tr>
        <w:trPr>
          <w:trHeight w:val="1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3 09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9 997,5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 09 03 2 02 9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 09 03 2 02 205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997,5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циональная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кономик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 всег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 786 609,2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 141 352,75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рожный фонд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 09 01 1 9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374 467,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374 467,75</w:t>
            </w:r>
          </w:p>
        </w:tc>
      </w:tr>
      <w:tr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 09 01 3 03 98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 002 556,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 766 885,00</w:t>
            </w:r>
          </w:p>
        </w:tc>
      </w:tr>
      <w:tr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09 585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09 585,2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09 585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9 585,20</w:t>
            </w:r>
          </w:p>
        </w:tc>
      </w:tr>
      <w:tr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 478 640,9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 073 946,89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5 33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 651,44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ни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артиры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1 01 2 03 9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5 33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51,44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5 03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 700 28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 070 295,45</w:t>
            </w:r>
          </w:p>
        </w:tc>
      </w:tr>
      <w:tr>
        <w:trPr>
          <w:trHeight w:val="525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  центральной   площад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3 01 98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39 6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585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автомобильных стоянок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1 01 9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 653 806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 606 87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 070 295,45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3  03 9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087 581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4 238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3  03 9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087 581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4 238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3  03 9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606 337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598 282,45</w:t>
            </w:r>
          </w:p>
        </w:tc>
      </w:tr>
      <w:tr>
        <w:trPr>
          <w:trHeight w:val="7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в чистоте и техобслуживание все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598 837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598 282,45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одерж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стоте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техобслужи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7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ич.осве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ЭС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22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4 445,45</w:t>
            </w:r>
          </w:p>
        </w:tc>
      </w:tr>
      <w:tr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ич.осве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ЭС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субсидия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73 837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 837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вт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ог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5 03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 941 11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371 215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3 03 98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 659 94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371 215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3 03 98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659 94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371 215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81 16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зеленен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713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54 661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3 03 98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713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54 661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3 03 98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713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54 661,00</w:t>
            </w:r>
          </w:p>
        </w:tc>
      </w:tr>
      <w:tr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держание мест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хоро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5 03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561 186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002 109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3 03 98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561 186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002 109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3 03 98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561 186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002 109,00</w:t>
            </w:r>
          </w:p>
        </w:tc>
      </w:tr>
      <w:tr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5 03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696 86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129 790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3 03 98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 543 7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76 626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3 01 3 03 98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3 16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3 164,00</w:t>
            </w:r>
          </w:p>
        </w:tc>
      </w:tr>
      <w:tr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 ВОПРОСЫ В ОБЛАСТИ ЖИЛИЩНО _ КОММУНАЛЬНОГО  ХОЗЯЙСТВ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5 05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 703 020,9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 703 020,9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5 01 2 02 78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5 01 2 01 98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 693 020,9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 926 15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 262 282,53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8 01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 926 15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 262 282,53</w:t>
            </w:r>
          </w:p>
        </w:tc>
      </w:tr>
      <w:tr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ПЛЕКТОВАНИЕ КНИЖНЫХ ФОНДОВ БИБЛИОТЕК МУН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Р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6 717 13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874 174,84</w:t>
            </w:r>
          </w:p>
        </w:tc>
      </w:tr>
      <w:tr>
        <w:trPr>
          <w:trHeight w:val="285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 01  02 2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 87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 073 299,18</w:t>
            </w:r>
          </w:p>
        </w:tc>
      </w:tr>
      <w:tr>
        <w:trPr>
          <w:trHeight w:val="25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 32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 331 148,38</w:t>
            </w:r>
          </w:p>
        </w:tc>
      </w:tr>
      <w:tr>
        <w:trPr>
          <w:trHeight w:val="25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7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0,00</w:t>
            </w:r>
          </w:p>
        </w:tc>
      </w:tr>
      <w:tr>
        <w:trPr>
          <w:trHeight w:val="25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51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41 050,80</w:t>
            </w:r>
          </w:p>
        </w:tc>
      </w:tr>
      <w:tr>
        <w:trPr>
          <w:trHeight w:val="25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 926 13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03 110,87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 01  02 2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7 732,98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04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603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 585,22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пл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066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 623,27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/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стопник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13 3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221,03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6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420,73</w:t>
            </w:r>
          </w:p>
        </w:tc>
      </w:tr>
      <w:tr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5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765,68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87 2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194,51</w:t>
            </w:r>
          </w:p>
        </w:tc>
      </w:tr>
      <w:tr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оз Ж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6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97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 799,27</w:t>
            </w:r>
          </w:p>
        </w:tc>
      </w:tr>
      <w:tr>
        <w:trPr>
          <w:trHeight w:val="7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в чистоте и техобслуживание все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97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 66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держ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истоте Т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бслужи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6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ходы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н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7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договор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17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869,27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459 83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73 089,4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н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те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х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4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43,52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нопрокатная пла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052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1 984,6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еерверк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5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сад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89 53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 639,1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 по договор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89 3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 422,18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 01 02 2 02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93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 014,79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 и сбо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52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722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раз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 143,43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раф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0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49,36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венирная продукц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2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75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 20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1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43 55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С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17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вары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атериальны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762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ч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618,00</w:t>
            </w:r>
          </w:p>
        </w:tc>
      </w:tr>
      <w:tr>
        <w:trPr>
          <w:trHeight w:val="2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лектующие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н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йматериал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285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иблиотек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 01 02 3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 209 02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 388 107,69</w:t>
            </w:r>
          </w:p>
        </w:tc>
      </w:tr>
      <w:tr>
        <w:trPr>
          <w:trHeight w:val="25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 135 012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 076 531,24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2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46 774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 379,94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046 843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 122,81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3 7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 871,48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3 7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 871,48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18 3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 455,41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пл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15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881,24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253,67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3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4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7 7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420,10</w:t>
            </w:r>
          </w:p>
        </w:tc>
      </w:tr>
      <w:tr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оз Ж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32 94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17 933,30</w:t>
            </w:r>
          </w:p>
        </w:tc>
      </w:tr>
      <w:tr>
        <w:trPr>
          <w:trHeight w:val="7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в чистоте и техобслуживание всего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4 24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держ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истот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 4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бслужи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8 84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2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68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ходы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н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5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14 7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 703,3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51 89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862,62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н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62,62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онно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ес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2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6 89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те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х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1 75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90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о договор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3 25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3 2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970,4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 и сбо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3 2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5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раз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37,29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8,11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ве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55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6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703,3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01 02 3 02 51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03,3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4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0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С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вары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н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ч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зтовары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00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лектующие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н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по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27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21 379,06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01 03 1 02 90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5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44 578,06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5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44 578,06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5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44 578,06</w:t>
            </w:r>
          </w:p>
        </w:tc>
      </w:tr>
      <w:tr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03 03 1 9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7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6 801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7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6 801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мощ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301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четные жител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7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</w:tr>
      <w:tr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03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99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 427,09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99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 427,09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99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 427,09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99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 427,09</w:t>
            </w:r>
          </w:p>
        </w:tc>
      </w:tr>
      <w:tr>
        <w:trPr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>
      <w:pPr>
        <w:rPr>
          <w:rFonts w:asciiTheme="minorHAnsi" w:hAnsiTheme="minorHAnsi"/>
        </w:rPr>
      </w:pPr>
    </w:p>
    <w:p>
      <w:pPr>
        <w:suppressAutoHyphens/>
        <w:jc w:val="right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риложение № 3</w:t>
      </w:r>
    </w:p>
    <w:p>
      <w:pPr>
        <w:suppressAutoHyphens/>
        <w:jc w:val="right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к постановлению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3"/>
        <w:gridCol w:w="1371"/>
        <w:gridCol w:w="1904"/>
        <w:gridCol w:w="1904"/>
        <w:gridCol w:w="1365"/>
        <w:gridCol w:w="1772"/>
      </w:tblGrid>
      <w:tr>
        <w:trPr>
          <w:trHeight w:val="276"/>
        </w:trPr>
        <w:tc>
          <w:tcPr>
            <w:tcW w:w="96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Приложение к отчету на 1 октября 2016 года 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ШИФРОВКА СТАТЬИ 210 "Оплата труда и начисления на оплату труда"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никам аппарата администрации городского поселения - город Калач</w:t>
            </w:r>
          </w:p>
        </w:tc>
      </w:tr>
      <w:tr>
        <w:trPr>
          <w:trHeight w:val="720"/>
        </w:trPr>
        <w:tc>
          <w:tcPr>
            <w:tcW w:w="96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690"/>
        </w:trPr>
        <w:tc>
          <w:tcPr>
            <w:tcW w:w="963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НА ГОД</w:t>
            </w:r>
          </w:p>
        </w:tc>
      </w:tr>
      <w:tr>
        <w:trPr>
          <w:trHeight w:val="90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лава администраци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е служащие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муниципальные служащ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муниципальные служащи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С Е Г О</w:t>
            </w:r>
          </w:p>
        </w:tc>
      </w:tr>
      <w:tr>
        <w:trPr>
          <w:trHeight w:val="25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88 7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143 110,00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831 81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185 57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 017 380,00</w:t>
            </w:r>
          </w:p>
        </w:tc>
      </w:tr>
      <w:tr>
        <w:trPr>
          <w:trHeight w:val="25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400,00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4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4 3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 700,00</w:t>
            </w:r>
          </w:p>
        </w:tc>
      </w:tr>
      <w:tr>
        <w:trPr>
          <w:trHeight w:val="25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08 98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47 260,00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56 24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58 06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214 300,00</w:t>
            </w:r>
          </w:p>
        </w:tc>
      </w:tr>
      <w:tr>
        <w:trPr>
          <w:trHeight w:val="27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97 68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791 770,00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 689 4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557 93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 247 380,00</w:t>
            </w:r>
          </w:p>
        </w:tc>
      </w:tr>
      <w:tr>
        <w:trPr>
          <w:trHeight w:val="525"/>
        </w:trPr>
        <w:tc>
          <w:tcPr>
            <w:tcW w:w="963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НА ОТЧЕТНЫЙ ПЕРИОД</w:t>
            </w:r>
          </w:p>
        </w:tc>
      </w:tr>
      <w:tr>
        <w:trPr>
          <w:trHeight w:val="210"/>
        </w:trPr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88 700,00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143 11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831 81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185 570,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 017 380,00</w:t>
            </w:r>
          </w:p>
        </w:tc>
      </w:tr>
      <w:tr>
        <w:trPr>
          <w:trHeight w:val="24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400,00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4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4 3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 700,00</w:t>
            </w:r>
          </w:p>
        </w:tc>
      </w:tr>
      <w:tr>
        <w:trPr>
          <w:trHeight w:val="25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08 98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47 260,00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56 24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58 06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214 300,00</w:t>
            </w:r>
          </w:p>
        </w:tc>
      </w:tr>
      <w:tr>
        <w:trPr>
          <w:trHeight w:val="25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97 68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791 770,00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 689 4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557 93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 247 380,00</w:t>
            </w:r>
          </w:p>
        </w:tc>
      </w:tr>
      <w:tr>
        <w:trPr>
          <w:trHeight w:val="510"/>
        </w:trPr>
        <w:tc>
          <w:tcPr>
            <w:tcW w:w="963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ОЕ ИСПОЛНЕНИЕ</w:t>
            </w:r>
          </w:p>
        </w:tc>
      </w:tr>
      <w:tr>
        <w:trPr>
          <w:trHeight w:val="255"/>
        </w:trPr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60 917,9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366092"/>
                <w:sz w:val="20"/>
                <w:szCs w:val="20"/>
              </w:rPr>
            </w:pPr>
            <w:r>
              <w:rPr>
                <w:rFonts w:ascii="Arial" w:hAnsi="Arial" w:cs="Arial"/>
                <w:color w:val="366092"/>
                <w:sz w:val="20"/>
                <w:szCs w:val="20"/>
              </w:rPr>
              <w:t>1 194 374,7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855 292,6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472,0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533 764,69</w:t>
            </w:r>
          </w:p>
        </w:tc>
      </w:tr>
      <w:tr>
        <w:trPr>
          <w:trHeight w:val="25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95,16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95,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18,49</w:t>
            </w:r>
          </w:p>
        </w:tc>
      </w:tr>
      <w:tr>
        <w:trPr>
          <w:trHeight w:val="25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88 045,0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 898,17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75 943,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079,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781 022,56</w:t>
            </w:r>
          </w:p>
        </w:tc>
      </w:tr>
      <w:tr>
        <w:trPr>
          <w:trHeight w:val="27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48 963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 583 068,09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 432 031,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83 674,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 315 705,74</w:t>
            </w:r>
          </w:p>
        </w:tc>
      </w:tr>
      <w:tr>
        <w:trPr>
          <w:trHeight w:val="255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9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исленность на отчетную дату согласн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списан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5</w:t>
            </w:r>
          </w:p>
        </w:tc>
      </w:tr>
      <w:tr>
        <w:trPr>
          <w:trHeight w:val="78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и работает на отчетную дат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bookmarkEnd w:id="0"/>
    </w:tbl>
    <w:p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783B-04E1-4330-B97D-0E9BCE8C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32</cp:revision>
  <cp:lastPrinted>2016-10-27T07:12:00Z</cp:lastPrinted>
  <dcterms:created xsi:type="dcterms:W3CDTF">2016-04-25T06:21:00Z</dcterms:created>
  <dcterms:modified xsi:type="dcterms:W3CDTF">2016-10-31T12:11:00Z</dcterms:modified>
</cp:coreProperties>
</file>